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:（英）刘易斯·卡罗尔著；陈伯雨，李腾龙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爱丽丝漫游奇境记评论地址：https://www.jiaokey.com/book/detail/96225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